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4FD" w:themeColor="background2" w:themeTint="33">
    <v:background id="_x0000_s1025" o:bwmode="white" fillcolor="#eef4fd [670]">
      <v:fill r:id="rId4" o:title=" 50 %" type="pattern"/>
    </v:background>
  </w:background>
  <w:body>
    <w:p w14:paraId="425E4119" w14:textId="2A9C811F" w:rsidR="00761E75" w:rsidRPr="00661D58" w:rsidRDefault="00761E75" w:rsidP="00EB1E73">
      <w:pPr>
        <w:spacing w:after="0" w:line="276" w:lineRule="auto"/>
        <w:jc w:val="center"/>
        <w:outlineLvl w:val="1"/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</w:pPr>
      <w:r w:rsidRPr="00661D58"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  <w:t xml:space="preserve">Ženk pirmuosius savo karjeros žingsnius ir įgyk patirties didžiausioje vidurio Lietuvos </w:t>
      </w:r>
      <w:proofErr w:type="spellStart"/>
      <w:r w:rsidRPr="00661D58"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  <w:t>vandentvarkos</w:t>
      </w:r>
      <w:proofErr w:type="spellEnd"/>
      <w:r w:rsidRPr="00661D58"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  <w:t xml:space="preserve"> bendrovėje „Kauno vandenys</w:t>
      </w:r>
      <w:r w:rsidRPr="00DB501C"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  <w:t>“</w:t>
      </w:r>
      <w:r w:rsidR="00EB1E73">
        <w:rPr>
          <w:rFonts w:ascii="Arial" w:hAnsi="Arial" w:cs="Arial"/>
          <w:b/>
          <w:i/>
          <w:color w:val="0E57C4" w:themeColor="background2" w:themeShade="80"/>
          <w:sz w:val="24"/>
          <w:szCs w:val="24"/>
        </w:rPr>
        <w:t>!</w:t>
      </w:r>
    </w:p>
    <w:p w14:paraId="54576AC1" w14:textId="77777777" w:rsidR="002D72AD" w:rsidRPr="00761E75" w:rsidRDefault="00A572B7" w:rsidP="00661D58">
      <w:pPr>
        <w:spacing w:line="276" w:lineRule="auto"/>
        <w:jc w:val="center"/>
        <w:rPr>
          <w:rFonts w:ascii="Arial" w:eastAsia="Arial Unicode MS" w:hAnsi="Arial" w:cs="Arial"/>
          <w:b/>
          <w:color w:val="0E57C4" w:themeColor="background2" w:themeShade="80"/>
        </w:rPr>
      </w:pPr>
      <w:r w:rsidRPr="00761E75">
        <w:rPr>
          <w:rFonts w:ascii="Arial" w:eastAsia="Arial Unicode MS" w:hAnsi="Arial" w:cs="Arial"/>
          <w:color w:val="0E57C4" w:themeColor="background2" w:themeShade="80"/>
        </w:rPr>
        <w:pict w14:anchorId="5CB0B6AC">
          <v:rect id="_x0000_i1025" style="width:0;height:1.5pt" o:hralign="center" o:hrstd="t" o:hr="t" fillcolor="#a0a0a0" stroked="f"/>
        </w:pict>
      </w:r>
    </w:p>
    <w:p w14:paraId="60D757F8" w14:textId="77777777" w:rsidR="00761E75" w:rsidRPr="00661D58" w:rsidRDefault="00761E75" w:rsidP="00661D58">
      <w:pPr>
        <w:spacing w:line="276" w:lineRule="auto"/>
        <w:outlineLvl w:val="1"/>
        <w:rPr>
          <w:rFonts w:ascii="Arial" w:hAnsi="Arial" w:cs="Arial"/>
          <w:b/>
          <w:i/>
          <w:color w:val="0E57C4" w:themeColor="background2" w:themeShade="80"/>
          <w:shd w:val="clear" w:color="auto" w:fill="FFFFFF"/>
        </w:rPr>
      </w:pPr>
      <w:r w:rsidRPr="00661D58">
        <w:rPr>
          <w:rFonts w:ascii="Arial" w:hAnsi="Arial" w:cs="Arial"/>
          <w:b/>
          <w:i/>
          <w:color w:val="0E57C4" w:themeColor="background2" w:themeShade="80"/>
          <w:shd w:val="clear" w:color="auto" w:fill="FFFFFF"/>
        </w:rPr>
        <w:t>Kviečiame įvairių specialybių studentus teikti paraiškas neapmokamai praktikai atlikti:</w:t>
      </w:r>
    </w:p>
    <w:p w14:paraId="4056B08B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Techniniame – projektų skyriuje,</w:t>
      </w:r>
    </w:p>
    <w:p w14:paraId="58BF8A1A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Informacinių technologijų skyriuje,</w:t>
      </w:r>
    </w:p>
    <w:p w14:paraId="4721FDD5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Sutarčių sudarymo grupėje,</w:t>
      </w:r>
    </w:p>
    <w:p w14:paraId="7E13ADEA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Teisės ir vie</w:t>
      </w:r>
      <w:bookmarkStart w:id="0" w:name="_GoBack"/>
      <w:bookmarkEnd w:id="0"/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šųjų pirkimų skyriuje,</w:t>
      </w:r>
    </w:p>
    <w:p w14:paraId="5403EC88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Personalo skyriuje,</w:t>
      </w:r>
    </w:p>
    <w:p w14:paraId="3596076E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Darbuotojų saugos ir sveikatos tarnyboje,</w:t>
      </w:r>
    </w:p>
    <w:p w14:paraId="57A7E1A0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Vandens apskaitos prietaisų grupėje,</w:t>
      </w:r>
    </w:p>
    <w:p w14:paraId="5E8788B8" w14:textId="77777777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Eksploatacijos skyriuje,</w:t>
      </w:r>
    </w:p>
    <w:p w14:paraId="1094F3A2" w14:textId="60DA375C" w:rsidR="00761E75" w:rsidRPr="00761E75" w:rsidRDefault="00761E75" w:rsidP="00661D58">
      <w:pPr>
        <w:pStyle w:val="Sraopastraipa"/>
        <w:numPr>
          <w:ilvl w:val="0"/>
          <w:numId w:val="2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Avarinėje tarnyboje</w:t>
      </w:r>
      <w:r w:rsidR="00661D58">
        <w:rPr>
          <w:rFonts w:ascii="Arial" w:hAnsi="Arial" w:cs="Arial"/>
          <w:color w:val="0E57C4" w:themeColor="background2" w:themeShade="80"/>
          <w:shd w:val="clear" w:color="auto" w:fill="FFFFFF"/>
        </w:rPr>
        <w:t>,</w:t>
      </w:r>
    </w:p>
    <w:p w14:paraId="7ACEF28A" w14:textId="0E97858E" w:rsidR="008B069B" w:rsidRDefault="00761E75" w:rsidP="00DB501C">
      <w:pPr>
        <w:pStyle w:val="Sraopastraipa"/>
        <w:numPr>
          <w:ilvl w:val="0"/>
          <w:numId w:val="2"/>
        </w:numPr>
        <w:spacing w:before="240" w:after="0" w:line="276" w:lineRule="auto"/>
        <w:ind w:right="140"/>
        <w:rPr>
          <w:rFonts w:ascii="Arial" w:eastAsia="Arial Unicode MS" w:hAnsi="Arial" w:cs="Arial"/>
          <w:color w:val="0E57C4" w:themeColor="background2" w:themeShade="80"/>
        </w:rPr>
      </w:pPr>
      <w:r w:rsidRPr="00761E75">
        <w:rPr>
          <w:rFonts w:ascii="Arial" w:eastAsia="Arial Unicode MS" w:hAnsi="Arial" w:cs="Arial"/>
          <w:color w:val="0E57C4" w:themeColor="background2" w:themeShade="80"/>
        </w:rPr>
        <w:t>Nuotekų valykloje</w:t>
      </w:r>
      <w:r w:rsidR="00661D58">
        <w:rPr>
          <w:rFonts w:ascii="Arial" w:eastAsia="Arial Unicode MS" w:hAnsi="Arial" w:cs="Arial"/>
          <w:color w:val="0E57C4" w:themeColor="background2" w:themeShade="80"/>
        </w:rPr>
        <w:t>.</w:t>
      </w:r>
    </w:p>
    <w:p w14:paraId="65EB62EA" w14:textId="77777777" w:rsidR="00DB501C" w:rsidRDefault="00DB501C" w:rsidP="00DB501C">
      <w:pPr>
        <w:pStyle w:val="Sraopastraipa"/>
        <w:spacing w:before="240" w:after="0" w:line="276" w:lineRule="auto"/>
        <w:ind w:right="140"/>
        <w:rPr>
          <w:rFonts w:ascii="Arial" w:eastAsia="Arial Unicode MS" w:hAnsi="Arial" w:cs="Arial"/>
          <w:color w:val="0E57C4" w:themeColor="background2" w:themeShade="80"/>
        </w:rPr>
      </w:pPr>
    </w:p>
    <w:p w14:paraId="5321F9CD" w14:textId="283A9C1C" w:rsidR="00DB501C" w:rsidRPr="00DB501C" w:rsidRDefault="00DB501C" w:rsidP="00DB501C">
      <w:pPr>
        <w:pStyle w:val="Sraopastraipa"/>
        <w:spacing w:after="0" w:line="276" w:lineRule="auto"/>
        <w:ind w:left="0" w:right="140" w:firstLine="720"/>
        <w:jc w:val="both"/>
        <w:rPr>
          <w:rFonts w:ascii="Arial" w:eastAsia="Arial Unicode MS" w:hAnsi="Arial" w:cs="Arial"/>
          <w:color w:val="0E57C4" w:themeColor="background2" w:themeShade="80"/>
        </w:rPr>
      </w:pPr>
      <w:r w:rsidRPr="00DB501C">
        <w:rPr>
          <w:rFonts w:ascii="Arial" w:hAnsi="Arial" w:cs="Arial"/>
          <w:color w:val="0E57C4" w:themeColor="background2" w:themeShade="80"/>
        </w:rPr>
        <w:t>Praktikos metu įtrauksime tave į komandinį darbą, dalinsimės patirtimi, žiniomis bei draugiška atmosfera.</w:t>
      </w:r>
    </w:p>
    <w:p w14:paraId="4AC2A12B" w14:textId="77777777" w:rsidR="001D2EB3" w:rsidRPr="00761E75" w:rsidRDefault="00A572B7" w:rsidP="00661D58">
      <w:pPr>
        <w:spacing w:after="0" w:line="276" w:lineRule="auto"/>
        <w:rPr>
          <w:rFonts w:ascii="Arial" w:eastAsia="Arial Unicode MS" w:hAnsi="Arial" w:cs="Arial"/>
          <w:color w:val="0E57C4" w:themeColor="background2" w:themeShade="80"/>
        </w:rPr>
      </w:pPr>
      <w:r w:rsidRPr="00761E75">
        <w:rPr>
          <w:rFonts w:ascii="Arial" w:hAnsi="Arial" w:cs="Arial"/>
          <w:color w:val="0E57C4" w:themeColor="background2" w:themeShade="80"/>
        </w:rPr>
        <w:pict w14:anchorId="025CD7CE">
          <v:rect id="_x0000_i1026" style="width:0;height:1.5pt" o:hralign="center" o:hrstd="t" o:hr="t" fillcolor="#a0a0a0" stroked="f"/>
        </w:pict>
      </w:r>
    </w:p>
    <w:p w14:paraId="7EB777EB" w14:textId="77777777" w:rsidR="00761E75" w:rsidRPr="00661D58" w:rsidRDefault="00761E75" w:rsidP="00661D58">
      <w:pPr>
        <w:pStyle w:val="prastasiniatinklio"/>
        <w:shd w:val="clear" w:color="auto" w:fill="FFFFFF"/>
        <w:spacing w:before="0" w:beforeAutospacing="0" w:after="150" w:afterAutospacing="0" w:line="276" w:lineRule="auto"/>
        <w:ind w:firstLine="360"/>
        <w:rPr>
          <w:rFonts w:ascii="Arial" w:hAnsi="Arial" w:cs="Arial"/>
          <w:b/>
          <w:i/>
          <w:color w:val="0E57C4" w:themeColor="background2" w:themeShade="80"/>
          <w:sz w:val="22"/>
          <w:szCs w:val="22"/>
        </w:rPr>
      </w:pPr>
      <w:r w:rsidRPr="00661D58">
        <w:rPr>
          <w:rFonts w:ascii="Arial" w:hAnsi="Arial" w:cs="Arial"/>
          <w:b/>
          <w:i/>
          <w:color w:val="0E57C4" w:themeColor="background2" w:themeShade="80"/>
          <w:sz w:val="22"/>
          <w:szCs w:val="22"/>
        </w:rPr>
        <w:t>Mes tikimės, kad:</w:t>
      </w:r>
    </w:p>
    <w:p w14:paraId="5F806349" w14:textId="77777777" w:rsidR="00761E75" w:rsidRPr="00761E75" w:rsidRDefault="00761E75" w:rsidP="00661D58">
      <w:pPr>
        <w:numPr>
          <w:ilvl w:val="0"/>
          <w:numId w:val="6"/>
        </w:numPr>
        <w:spacing w:after="0" w:line="276" w:lineRule="auto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>esi paskutiniųjų kursų studentas (-ė) ir praktikai gali skirti ne mažiau 20 valandų per savaitę 2 – 3 mėnesius;</w:t>
      </w:r>
    </w:p>
    <w:p w14:paraId="5B6DDD88" w14:textId="77777777" w:rsidR="00761E75" w:rsidRPr="00761E75" w:rsidRDefault="00761E75" w:rsidP="00661D58">
      <w:pPr>
        <w:numPr>
          <w:ilvl w:val="0"/>
          <w:numId w:val="6"/>
        </w:numPr>
        <w:spacing w:after="0" w:line="276" w:lineRule="auto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>moki dirbti kompiuteriu;</w:t>
      </w:r>
    </w:p>
    <w:p w14:paraId="20D88778" w14:textId="77777777" w:rsidR="00761E75" w:rsidRPr="00761E75" w:rsidRDefault="00761E75" w:rsidP="00661D58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Arial" w:hAnsi="Arial" w:cs="Arial"/>
          <w:color w:val="0E57C4" w:themeColor="background2" w:themeShade="80"/>
        </w:rPr>
      </w:pPr>
      <w:r w:rsidRPr="00761E75">
        <w:rPr>
          <w:rFonts w:ascii="Arial" w:hAnsi="Arial" w:cs="Arial"/>
          <w:color w:val="0E57C4" w:themeColor="background2" w:themeShade="80"/>
        </w:rPr>
        <w:t>turi užsidegimo bei noro išmokti naujų dalykų;</w:t>
      </w:r>
    </w:p>
    <w:p w14:paraId="2DD1D100" w14:textId="59445505" w:rsidR="00761E75" w:rsidRPr="00761E75" w:rsidRDefault="00761E75" w:rsidP="00661D58">
      <w:pPr>
        <w:numPr>
          <w:ilvl w:val="0"/>
          <w:numId w:val="6"/>
        </w:numPr>
        <w:spacing w:after="0" w:line="276" w:lineRule="auto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 xml:space="preserve">kruopštumas, iniciatyvumas bei </w:t>
      </w:r>
      <w:proofErr w:type="spellStart"/>
      <w:r w:rsidRPr="00761E75">
        <w:rPr>
          <w:rFonts w:ascii="Arial" w:hAnsi="Arial" w:cs="Arial"/>
          <w:color w:val="0E57C4" w:themeColor="background2" w:themeShade="80"/>
          <w:lang w:eastAsia="lt-LT"/>
        </w:rPr>
        <w:t>žingeidumas</w:t>
      </w:r>
      <w:proofErr w:type="spellEnd"/>
      <w:r w:rsidRPr="00761E75">
        <w:rPr>
          <w:rFonts w:ascii="Arial" w:hAnsi="Arial" w:cs="Arial"/>
          <w:color w:val="0E57C4" w:themeColor="background2" w:themeShade="80"/>
          <w:lang w:eastAsia="lt-LT"/>
        </w:rPr>
        <w:t xml:space="preserve"> tau </w:t>
      </w:r>
      <w:r w:rsidR="0086144D">
        <w:rPr>
          <w:rFonts w:ascii="Arial" w:hAnsi="Arial" w:cs="Arial"/>
          <w:color w:val="0E57C4" w:themeColor="background2" w:themeShade="80"/>
          <w:lang w:eastAsia="lt-LT"/>
        </w:rPr>
        <w:t xml:space="preserve">nėra </w:t>
      </w:r>
      <w:r w:rsidRPr="00761E75">
        <w:rPr>
          <w:rFonts w:ascii="Arial" w:hAnsi="Arial" w:cs="Arial"/>
          <w:color w:val="0E57C4" w:themeColor="background2" w:themeShade="80"/>
          <w:lang w:eastAsia="lt-LT"/>
        </w:rPr>
        <w:t>svetimos savybės;</w:t>
      </w:r>
    </w:p>
    <w:p w14:paraId="121DFD8F" w14:textId="654BAEA3" w:rsidR="00434610" w:rsidRPr="00761E75" w:rsidRDefault="00761E75" w:rsidP="00661D58">
      <w:pPr>
        <w:pStyle w:val="Sraopastraipa"/>
        <w:numPr>
          <w:ilvl w:val="0"/>
          <w:numId w:val="6"/>
        </w:numPr>
        <w:spacing w:after="0" w:line="276" w:lineRule="auto"/>
        <w:rPr>
          <w:rFonts w:ascii="Arial" w:eastAsia="Arial Unicode MS" w:hAnsi="Arial" w:cs="Arial"/>
          <w:bCs/>
          <w:color w:val="0E57C4" w:themeColor="background2" w:themeShade="80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>puikiai planuoji savo laiką.</w:t>
      </w:r>
    </w:p>
    <w:p w14:paraId="2D1E86ED" w14:textId="77777777" w:rsidR="002D72AD" w:rsidRPr="00761E75" w:rsidRDefault="00A572B7" w:rsidP="00661D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E57C4" w:themeColor="background2" w:themeShade="80"/>
        </w:rPr>
      </w:pPr>
      <w:r w:rsidRPr="00761E75">
        <w:rPr>
          <w:rFonts w:ascii="Arial" w:hAnsi="Arial" w:cs="Arial"/>
          <w:color w:val="0E57C4" w:themeColor="background2" w:themeShade="80"/>
        </w:rPr>
        <w:pict w14:anchorId="3ECF9BDB">
          <v:rect id="_x0000_i1027" style="width:0;height:1.5pt" o:hralign="center" o:hrstd="t" o:hr="t" fillcolor="#a0a0a0" stroked="f"/>
        </w:pict>
      </w:r>
    </w:p>
    <w:p w14:paraId="26A82004" w14:textId="77777777" w:rsidR="00761E75" w:rsidRPr="00661D58" w:rsidRDefault="00761E75" w:rsidP="00661D58">
      <w:pPr>
        <w:spacing w:line="276" w:lineRule="auto"/>
        <w:ind w:firstLine="360"/>
        <w:outlineLvl w:val="1"/>
        <w:rPr>
          <w:rFonts w:ascii="Arial" w:hAnsi="Arial" w:cs="Arial"/>
          <w:b/>
          <w:i/>
          <w:color w:val="0E57C4" w:themeColor="background2" w:themeShade="80"/>
        </w:rPr>
      </w:pPr>
      <w:r w:rsidRPr="00661D58">
        <w:rPr>
          <w:rFonts w:ascii="Arial" w:hAnsi="Arial" w:cs="Arial"/>
          <w:b/>
          <w:i/>
          <w:color w:val="0E57C4" w:themeColor="background2" w:themeShade="80"/>
        </w:rPr>
        <w:t>Mes siūlome:</w:t>
      </w:r>
    </w:p>
    <w:p w14:paraId="1AE1037C" w14:textId="1DE9AE8A" w:rsidR="00761E75" w:rsidRPr="00761E75" w:rsidRDefault="00761E75" w:rsidP="00661D58">
      <w:pPr>
        <w:pStyle w:val="Sraopastraipa"/>
        <w:numPr>
          <w:ilvl w:val="0"/>
          <w:numId w:val="9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</w:rPr>
      </w:pPr>
      <w:r w:rsidRPr="00761E75">
        <w:rPr>
          <w:rFonts w:ascii="Arial" w:hAnsi="Arial" w:cs="Arial"/>
          <w:color w:val="0E57C4" w:themeColor="background2" w:themeShade="80"/>
        </w:rPr>
        <w:t>r</w:t>
      </w:r>
      <w:r w:rsidRPr="00761E75">
        <w:rPr>
          <w:rFonts w:ascii="Arial" w:hAnsi="Arial" w:cs="Arial"/>
          <w:color w:val="0E57C4" w:themeColor="background2" w:themeShade="80"/>
        </w:rPr>
        <w:t>ealias darbo užduotis ir galimybę pritaikyti žinias praktiškai;</w:t>
      </w:r>
    </w:p>
    <w:p w14:paraId="454F7135" w14:textId="11AD57E0" w:rsidR="00761E75" w:rsidRPr="00761E75" w:rsidRDefault="00761E75" w:rsidP="00661D58">
      <w:pPr>
        <w:pStyle w:val="Sraopastraipa"/>
        <w:numPr>
          <w:ilvl w:val="0"/>
          <w:numId w:val="9"/>
        </w:numPr>
        <w:spacing w:after="0" w:line="276" w:lineRule="auto"/>
        <w:outlineLvl w:val="1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>atlikti praktiką lanksčiu grafiku, kurį galėsi derinti individualiai;</w:t>
      </w:r>
    </w:p>
    <w:p w14:paraId="13B6CAD5" w14:textId="03E3B902" w:rsidR="00761E75" w:rsidRPr="00761E75" w:rsidRDefault="00761E75" w:rsidP="00EB1E73">
      <w:pPr>
        <w:pStyle w:val="Sraopastraipa"/>
        <w:numPr>
          <w:ilvl w:val="0"/>
          <w:numId w:val="9"/>
        </w:numPr>
        <w:spacing w:after="0" w:line="276" w:lineRule="auto"/>
        <w:jc w:val="both"/>
        <w:outlineLvl w:val="1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Fonts w:ascii="Arial" w:hAnsi="Arial" w:cs="Arial"/>
          <w:color w:val="0E57C4" w:themeColor="background2" w:themeShade="80"/>
          <w:lang w:eastAsia="lt-LT"/>
        </w:rPr>
        <w:t>dirbti su savo srities specialistų komanda, kuri noriai pasidalins sukaupta ilgamete darbo patirtimi;</w:t>
      </w:r>
    </w:p>
    <w:p w14:paraId="66901947" w14:textId="4133B10C" w:rsidR="00761E75" w:rsidRPr="00761E75" w:rsidRDefault="00761E75" w:rsidP="00EB1E73">
      <w:pPr>
        <w:pStyle w:val="Sraopastraipa"/>
        <w:numPr>
          <w:ilvl w:val="0"/>
          <w:numId w:val="9"/>
        </w:numPr>
        <w:spacing w:after="0" w:line="276" w:lineRule="auto"/>
        <w:jc w:val="both"/>
        <w:outlineLvl w:val="1"/>
        <w:rPr>
          <w:rFonts w:ascii="Arial" w:hAnsi="Arial" w:cs="Arial"/>
          <w:color w:val="0E57C4" w:themeColor="background2" w:themeShade="80"/>
          <w:shd w:val="clear" w:color="auto" w:fill="FFFFFF"/>
        </w:rPr>
      </w:pPr>
      <w:r w:rsidRPr="00761E75">
        <w:rPr>
          <w:rFonts w:ascii="Arial" w:hAnsi="Arial" w:cs="Arial"/>
          <w:color w:val="0E57C4" w:themeColor="background2" w:themeShade="80"/>
          <w:shd w:val="clear" w:color="auto" w:fill="FFFFFF"/>
        </w:rPr>
        <w:t>praktika gali būti tiek privalomoji (numatyta studijų programose), tiek savanoriška. Sudaromos dvišalės arba trišalės sutartys.</w:t>
      </w:r>
    </w:p>
    <w:p w14:paraId="361A00CE" w14:textId="15AD297B" w:rsidR="008B069B" w:rsidRPr="0086144D" w:rsidRDefault="00761E75" w:rsidP="0086144D">
      <w:pPr>
        <w:numPr>
          <w:ilvl w:val="0"/>
          <w:numId w:val="1"/>
        </w:numPr>
        <w:spacing w:after="0" w:line="276" w:lineRule="auto"/>
        <w:textAlignment w:val="baseline"/>
        <w:rPr>
          <w:rFonts w:ascii="Arial" w:hAnsi="Arial" w:cs="Arial"/>
          <w:color w:val="0E57C4" w:themeColor="background2" w:themeShade="80"/>
          <w:lang w:eastAsia="lt-LT"/>
        </w:rPr>
      </w:pPr>
      <w:r w:rsidRPr="00761E75">
        <w:rPr>
          <w:rStyle w:val="Grietas"/>
          <w:rFonts w:ascii="Arial" w:hAnsi="Arial" w:cs="Arial"/>
          <w:b w:val="0"/>
          <w:color w:val="0E57C4" w:themeColor="background2" w:themeShade="80"/>
          <w:bdr w:val="none" w:sz="0" w:space="0" w:color="auto" w:frame="1"/>
        </w:rPr>
        <w:t>Sėkmingai atlikusiems praktiką, esant galimybei, pasiūlysime įsidarbinti mūsų įmonėje.</w:t>
      </w:r>
    </w:p>
    <w:p w14:paraId="149BF3DF" w14:textId="597B39B4" w:rsidR="00F06423" w:rsidRPr="00761E75" w:rsidRDefault="00A572B7" w:rsidP="00661D58">
      <w:pPr>
        <w:spacing w:line="276" w:lineRule="auto"/>
        <w:rPr>
          <w:rFonts w:ascii="Arial" w:eastAsia="Arial Unicode MS" w:hAnsi="Arial" w:cs="Arial"/>
          <w:color w:val="0E57C4" w:themeColor="background2" w:themeShade="80"/>
        </w:rPr>
      </w:pPr>
      <w:r w:rsidRPr="00761E75">
        <w:rPr>
          <w:rFonts w:ascii="Arial" w:eastAsia="Arial Unicode MS" w:hAnsi="Arial" w:cs="Arial"/>
          <w:color w:val="0E57C4" w:themeColor="background2" w:themeShade="80"/>
        </w:rPr>
        <w:pict w14:anchorId="3D9AE5DF">
          <v:rect id="_x0000_i1028" style="width:0;height:1.5pt" o:hralign="center" o:hrstd="t" o:hr="t" fillcolor="#a0a0a0" stroked="f"/>
        </w:pict>
      </w:r>
      <w:r w:rsidR="00761E75" w:rsidRPr="00761E75">
        <w:rPr>
          <w:rFonts w:ascii="Arial" w:eastAsia="Arial Unicode MS" w:hAnsi="Arial" w:cs="Arial"/>
          <w:b/>
          <w:color w:val="0E57C4" w:themeColor="background2" w:themeShade="80"/>
        </w:rPr>
        <w:t xml:space="preserve">Praktikos trukmę ir pradžią </w:t>
      </w:r>
      <w:r w:rsidR="00661D58">
        <w:rPr>
          <w:rFonts w:ascii="Arial" w:eastAsia="Arial Unicode MS" w:hAnsi="Arial" w:cs="Arial"/>
          <w:b/>
          <w:color w:val="0E57C4" w:themeColor="background2" w:themeShade="80"/>
        </w:rPr>
        <w:t xml:space="preserve">su kiekvienu kandidatu </w:t>
      </w:r>
      <w:r w:rsidR="00761E75" w:rsidRPr="00761E75">
        <w:rPr>
          <w:rFonts w:ascii="Arial" w:eastAsia="Arial Unicode MS" w:hAnsi="Arial" w:cs="Arial"/>
          <w:b/>
          <w:color w:val="0E57C4" w:themeColor="background2" w:themeShade="80"/>
        </w:rPr>
        <w:t>suderinsime atskirai.</w:t>
      </w:r>
      <w:r w:rsidRPr="00761E75">
        <w:rPr>
          <w:rFonts w:ascii="Arial" w:eastAsia="Arial Unicode MS" w:hAnsi="Arial" w:cs="Arial"/>
          <w:color w:val="0E57C4" w:themeColor="background2" w:themeShade="80"/>
        </w:rPr>
        <w:pict w14:anchorId="7A716729">
          <v:rect id="_x0000_i1029" style="width:0;height:1.5pt" o:hralign="center" o:hrstd="t" o:hr="t" fillcolor="#a0a0a0" stroked="f"/>
        </w:pict>
      </w:r>
    </w:p>
    <w:p w14:paraId="3DE77A05" w14:textId="0C11C879" w:rsidR="00F06423" w:rsidRPr="00661D58" w:rsidRDefault="00043E4C" w:rsidP="00661D58">
      <w:pPr>
        <w:tabs>
          <w:tab w:val="left" w:pos="2179"/>
        </w:tabs>
        <w:spacing w:line="276" w:lineRule="auto"/>
        <w:jc w:val="both"/>
        <w:rPr>
          <w:rFonts w:ascii="Arial" w:eastAsia="Arial Unicode MS" w:hAnsi="Arial" w:cs="Arial"/>
          <w:i/>
          <w:color w:val="0E57C4" w:themeColor="background2" w:themeShade="80"/>
          <w:lang w:val="en-US"/>
        </w:rPr>
      </w:pPr>
      <w:r w:rsidRPr="00661D58">
        <w:rPr>
          <w:rFonts w:ascii="Arial" w:eastAsia="Arial Unicode MS" w:hAnsi="Arial" w:cs="Arial"/>
          <w:i/>
          <w:color w:val="0E57C4" w:themeColor="background2" w:themeShade="80"/>
        </w:rPr>
        <w:t>Jeigu susidomėj</w:t>
      </w:r>
      <w:r w:rsidR="00661D58" w:rsidRPr="00661D58">
        <w:rPr>
          <w:rFonts w:ascii="Arial" w:eastAsia="Arial Unicode MS" w:hAnsi="Arial" w:cs="Arial"/>
          <w:i/>
          <w:color w:val="0E57C4" w:themeColor="background2" w:themeShade="80"/>
        </w:rPr>
        <w:t>ote</w:t>
      </w:r>
      <w:r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, </w:t>
      </w:r>
      <w:r w:rsidR="00761E75"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motyvacinį laišką su </w:t>
      </w:r>
      <w:r w:rsidR="00A00CD1">
        <w:rPr>
          <w:rFonts w:ascii="Arial" w:eastAsia="Arial Unicode MS" w:hAnsi="Arial" w:cs="Arial"/>
          <w:i/>
          <w:color w:val="0E57C4" w:themeColor="background2" w:themeShade="80"/>
        </w:rPr>
        <w:t>norima</w:t>
      </w:r>
      <w:r w:rsidR="00761E75"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 praktikos vieta ir </w:t>
      </w:r>
      <w:r w:rsidRPr="00661D58">
        <w:rPr>
          <w:rFonts w:ascii="Arial" w:eastAsia="Arial Unicode MS" w:hAnsi="Arial" w:cs="Arial"/>
          <w:i/>
          <w:color w:val="0E57C4" w:themeColor="background2" w:themeShade="80"/>
        </w:rPr>
        <w:t>g</w:t>
      </w:r>
      <w:r w:rsidR="00F06423" w:rsidRPr="00661D58">
        <w:rPr>
          <w:rFonts w:ascii="Arial" w:eastAsia="Arial Unicode MS" w:hAnsi="Arial" w:cs="Arial"/>
          <w:i/>
          <w:color w:val="0E57C4" w:themeColor="background2" w:themeShade="80"/>
        </w:rPr>
        <w:t>yvenimo aprašymą</w:t>
      </w:r>
      <w:r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 (CV)</w:t>
      </w:r>
      <w:r w:rsidR="00F06423"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 siųs</w:t>
      </w:r>
      <w:r w:rsidRPr="00661D58">
        <w:rPr>
          <w:rFonts w:ascii="Arial" w:eastAsia="Arial Unicode MS" w:hAnsi="Arial" w:cs="Arial"/>
          <w:i/>
          <w:color w:val="0E57C4" w:themeColor="background2" w:themeShade="80"/>
        </w:rPr>
        <w:t>k</w:t>
      </w:r>
      <w:r w:rsidR="00761E75" w:rsidRPr="00661D58">
        <w:rPr>
          <w:rFonts w:ascii="Arial" w:eastAsia="Arial Unicode MS" w:hAnsi="Arial" w:cs="Arial"/>
          <w:i/>
          <w:color w:val="0E57C4" w:themeColor="background2" w:themeShade="80"/>
        </w:rPr>
        <w:t>ite</w:t>
      </w:r>
      <w:r w:rsidR="00F06423"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 el. paštu: </w:t>
      </w:r>
      <w:hyperlink r:id="rId9" w:history="1">
        <w:r w:rsidR="009F3377" w:rsidRPr="00661D58">
          <w:rPr>
            <w:rStyle w:val="Hipersaitas"/>
            <w:rFonts w:ascii="Arial" w:eastAsia="Arial Unicode MS" w:hAnsi="Arial" w:cs="Arial"/>
            <w:i/>
            <w:color w:val="0E57C4" w:themeColor="background2" w:themeShade="80"/>
          </w:rPr>
          <w:t>personalas</w:t>
        </w:r>
        <w:r w:rsidR="009F3377" w:rsidRPr="00661D58">
          <w:rPr>
            <w:rStyle w:val="Hipersaitas"/>
            <w:rFonts w:ascii="Arial" w:eastAsia="Arial Unicode MS" w:hAnsi="Arial" w:cs="Arial"/>
            <w:i/>
            <w:color w:val="0E57C4" w:themeColor="background2" w:themeShade="80"/>
            <w:lang w:val="en-US"/>
          </w:rPr>
          <w:t>@</w:t>
        </w:r>
        <w:proofErr w:type="spellStart"/>
        <w:r w:rsidR="009F3377" w:rsidRPr="00661D58">
          <w:rPr>
            <w:rStyle w:val="Hipersaitas"/>
            <w:rFonts w:ascii="Arial" w:eastAsia="Arial Unicode MS" w:hAnsi="Arial" w:cs="Arial"/>
            <w:i/>
            <w:color w:val="0E57C4" w:themeColor="background2" w:themeShade="80"/>
            <w:lang w:val="en-US"/>
          </w:rPr>
          <w:t>kaunovandenys.lt</w:t>
        </w:r>
        <w:proofErr w:type="spellEnd"/>
      </w:hyperlink>
    </w:p>
    <w:p w14:paraId="7440DAA5" w14:textId="23E2CE1D" w:rsidR="00043E4C" w:rsidRPr="00661D58" w:rsidRDefault="00A34A76" w:rsidP="00661D58">
      <w:pPr>
        <w:tabs>
          <w:tab w:val="left" w:pos="2179"/>
        </w:tabs>
        <w:spacing w:line="276" w:lineRule="auto"/>
        <w:jc w:val="both"/>
        <w:rPr>
          <w:rFonts w:ascii="Arial" w:eastAsia="Arial Unicode MS" w:hAnsi="Arial" w:cs="Arial"/>
          <w:i/>
          <w:color w:val="0E57C4" w:themeColor="background2" w:themeShade="80"/>
        </w:rPr>
      </w:pPr>
      <w:r w:rsidRPr="00661D58">
        <w:rPr>
          <w:rFonts w:ascii="Arial" w:eastAsia="Arial Unicode MS" w:hAnsi="Arial" w:cs="Arial"/>
          <w:i/>
          <w:color w:val="0E57C4" w:themeColor="background2" w:themeShade="80"/>
        </w:rPr>
        <w:t>Kontaktiniai duomenys išsamesnei informacijai: +370 (37) 30 17 09 arba +370 (37) 30 17 10 – Personalo skyrius. Susisieksime tik atrinktais kandidatais.</w:t>
      </w:r>
      <w:r w:rsidR="008B7337" w:rsidRPr="00661D58">
        <w:rPr>
          <w:rFonts w:ascii="Arial" w:eastAsia="Arial Unicode MS" w:hAnsi="Arial" w:cs="Arial"/>
          <w:i/>
          <w:color w:val="0E57C4" w:themeColor="background2" w:themeShade="80"/>
        </w:rPr>
        <w:t xml:space="preserve"> </w:t>
      </w:r>
    </w:p>
    <w:p w14:paraId="7B83421E" w14:textId="123E8C0B" w:rsidR="001E5B48" w:rsidRPr="0061769E" w:rsidRDefault="008B7337" w:rsidP="00422471">
      <w:pPr>
        <w:tabs>
          <w:tab w:val="left" w:pos="2179"/>
        </w:tabs>
        <w:spacing w:line="276" w:lineRule="auto"/>
        <w:jc w:val="both"/>
        <w:rPr>
          <w:rFonts w:ascii="Arial" w:eastAsia="Arial Unicode MS" w:hAnsi="Arial" w:cs="Arial"/>
          <w:color w:val="0E57C4" w:themeColor="background2" w:themeShade="80"/>
          <w:sz w:val="24"/>
          <w:szCs w:val="24"/>
        </w:rPr>
      </w:pPr>
      <w:r w:rsidRPr="00761E75">
        <w:rPr>
          <w:rFonts w:ascii="Arial" w:eastAsia="Arial Unicode MS" w:hAnsi="Arial" w:cs="Arial"/>
          <w:i/>
          <w:color w:val="0E57C4" w:themeColor="background2" w:themeShade="80"/>
        </w:rPr>
        <w:t>Pateikdami dokumentus, Jūs sutinkate, kad Jūsų asmens duomenys būtų tvarkomi, vykdant darbuotojų atranką</w:t>
      </w:r>
      <w:r w:rsidR="001E5B48" w:rsidRPr="00761E75">
        <w:rPr>
          <w:rFonts w:ascii="Arial" w:eastAsia="Arial Unicode MS" w:hAnsi="Arial" w:cs="Arial"/>
          <w:i/>
          <w:color w:val="0E57C4" w:themeColor="background2" w:themeShade="80"/>
        </w:rPr>
        <w:t>.</w:t>
      </w:r>
      <w:r w:rsidR="00761E75" w:rsidRPr="00761E75">
        <w:rPr>
          <w:rFonts w:ascii="Arial" w:eastAsia="Arial Unicode MS" w:hAnsi="Arial" w:cs="Arial"/>
          <w:i/>
          <w:color w:val="0E57C4" w:themeColor="background2" w:themeShade="80"/>
        </w:rPr>
        <w:t xml:space="preserve"> </w:t>
      </w:r>
      <w:r w:rsidR="00761E75" w:rsidRPr="0086144D">
        <w:rPr>
          <w:rFonts w:ascii="Arial" w:hAnsi="Arial" w:cs="Arial"/>
          <w:i/>
          <w:color w:val="0E57C4" w:themeColor="background2" w:themeShade="80"/>
          <w:lang w:eastAsia="lt-LT"/>
        </w:rPr>
        <w:t>Užtikriname Jūsų konfidencialumą.</w:t>
      </w:r>
    </w:p>
    <w:sectPr w:rsidR="001E5B48" w:rsidRPr="0061769E" w:rsidSect="00A97D28">
      <w:headerReference w:type="default" r:id="rId10"/>
      <w:pgSz w:w="11906" w:h="16838"/>
      <w:pgMar w:top="1531" w:right="424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883D" w14:textId="77777777" w:rsidR="00197227" w:rsidRDefault="00197227" w:rsidP="00FB20EA">
      <w:pPr>
        <w:spacing w:after="0" w:line="240" w:lineRule="auto"/>
      </w:pPr>
      <w:r>
        <w:separator/>
      </w:r>
    </w:p>
  </w:endnote>
  <w:endnote w:type="continuationSeparator" w:id="0">
    <w:p w14:paraId="26082D92" w14:textId="77777777" w:rsidR="00197227" w:rsidRDefault="00197227" w:rsidP="00FB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E3C8" w14:textId="77777777" w:rsidR="00197227" w:rsidRDefault="00197227" w:rsidP="00FB20EA">
      <w:pPr>
        <w:spacing w:after="0" w:line="240" w:lineRule="auto"/>
      </w:pPr>
      <w:r>
        <w:separator/>
      </w:r>
    </w:p>
  </w:footnote>
  <w:footnote w:type="continuationSeparator" w:id="0">
    <w:p w14:paraId="487A98BF" w14:textId="77777777" w:rsidR="00197227" w:rsidRDefault="00197227" w:rsidP="00FB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577C" w14:textId="6A4DC968" w:rsidR="00A572B7" w:rsidRPr="00A572B7" w:rsidRDefault="00A572B7" w:rsidP="00A572B7">
    <w:pPr>
      <w:pStyle w:val="Antrats"/>
      <w:jc w:val="center"/>
      <w:rPr>
        <w:b/>
        <w:color w:val="0E57C4" w:themeColor="background2" w:themeShade="80"/>
        <w:sz w:val="32"/>
        <w:szCs w:val="32"/>
      </w:rPr>
    </w:pPr>
    <w:r w:rsidRPr="00A572B7">
      <w:rPr>
        <w:b/>
        <w:noProof/>
        <w:lang w:eastAsia="lt-LT"/>
      </w:rPr>
      <w:drawing>
        <wp:anchor distT="0" distB="0" distL="114300" distR="114300" simplePos="0" relativeHeight="251658240" behindDoc="0" locked="0" layoutInCell="1" allowOverlap="0" wp14:anchorId="73BD2D7D" wp14:editId="1D948019">
          <wp:simplePos x="0" y="0"/>
          <wp:positionH relativeFrom="column">
            <wp:posOffset>47625</wp:posOffset>
          </wp:positionH>
          <wp:positionV relativeFrom="paragraph">
            <wp:posOffset>635</wp:posOffset>
          </wp:positionV>
          <wp:extent cx="493200" cy="547200"/>
          <wp:effectExtent l="0" t="0" r="2540" b="5715"/>
          <wp:wrapThrough wrapText="bothSides">
            <wp:wrapPolygon edited="0">
              <wp:start x="0" y="0"/>
              <wp:lineTo x="0" y="21073"/>
              <wp:lineTo x="20876" y="21073"/>
              <wp:lineTo x="20876" y="0"/>
              <wp:lineTo x="0" y="0"/>
            </wp:wrapPolygon>
          </wp:wrapThrough>
          <wp:docPr id="3" name="Paveikslėlis 3" descr="C:\Users\rutavait\Desktop\kauno_vandenys_logoti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rutavait\Desktop\kauno_vandenys_logotip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2B7">
      <w:rPr>
        <w:b/>
        <w:color w:val="0E57C4" w:themeColor="background2" w:themeShade="80"/>
        <w:sz w:val="32"/>
        <w:szCs w:val="32"/>
      </w:rPr>
      <w:t xml:space="preserve">Kviečiame atlikti praktiką bendrovėje </w:t>
    </w:r>
    <w:r>
      <w:rPr>
        <w:b/>
        <w:color w:val="0E57C4" w:themeColor="background2" w:themeShade="80"/>
        <w:sz w:val="32"/>
        <w:szCs w:val="32"/>
      </w:rPr>
      <w:br/>
    </w:r>
    <w:r w:rsidRPr="00A572B7">
      <w:rPr>
        <w:b/>
        <w:color w:val="0E57C4" w:themeColor="background2" w:themeShade="80"/>
        <w:sz w:val="32"/>
        <w:szCs w:val="32"/>
      </w:rPr>
      <w:t>„Kauno vandenys“</w:t>
    </w:r>
  </w:p>
  <w:p w14:paraId="38AE1FD9" w14:textId="47F73E92" w:rsidR="00A572B7" w:rsidRDefault="00A572B7" w:rsidP="00321841">
    <w:pPr>
      <w:pStyle w:val="Antrats"/>
      <w:jc w:val="center"/>
      <w:rPr>
        <w:sz w:val="28"/>
        <w:szCs w:val="28"/>
      </w:rPr>
    </w:pPr>
  </w:p>
  <w:p w14:paraId="0B08A2B9" w14:textId="7B338DBF" w:rsidR="00A572B7" w:rsidRDefault="00A572B7" w:rsidP="0044341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16E4"/>
    <w:multiLevelType w:val="hybridMultilevel"/>
    <w:tmpl w:val="DF9E3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05DC"/>
    <w:multiLevelType w:val="hybridMultilevel"/>
    <w:tmpl w:val="F3F6B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525"/>
    <w:multiLevelType w:val="hybridMultilevel"/>
    <w:tmpl w:val="97725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39C"/>
    <w:multiLevelType w:val="multilevel"/>
    <w:tmpl w:val="DD6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85F31"/>
    <w:multiLevelType w:val="hybridMultilevel"/>
    <w:tmpl w:val="25D4A9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2A12"/>
    <w:multiLevelType w:val="hybridMultilevel"/>
    <w:tmpl w:val="58983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19D0"/>
    <w:multiLevelType w:val="hybridMultilevel"/>
    <w:tmpl w:val="F8D002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B7530"/>
    <w:multiLevelType w:val="multilevel"/>
    <w:tmpl w:val="05F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E83EA1"/>
    <w:multiLevelType w:val="hybridMultilevel"/>
    <w:tmpl w:val="18EA09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EA"/>
    <w:rsid w:val="00043E4C"/>
    <w:rsid w:val="000604AB"/>
    <w:rsid w:val="00065478"/>
    <w:rsid w:val="000751D0"/>
    <w:rsid w:val="00094D1C"/>
    <w:rsid w:val="001134BE"/>
    <w:rsid w:val="00147A14"/>
    <w:rsid w:val="00195B0D"/>
    <w:rsid w:val="00197227"/>
    <w:rsid w:val="001A0C59"/>
    <w:rsid w:val="001A42B5"/>
    <w:rsid w:val="001A7533"/>
    <w:rsid w:val="001B158A"/>
    <w:rsid w:val="001D2EB3"/>
    <w:rsid w:val="001D50A1"/>
    <w:rsid w:val="001E2E3D"/>
    <w:rsid w:val="001E5B48"/>
    <w:rsid w:val="001F55FF"/>
    <w:rsid w:val="00243AAD"/>
    <w:rsid w:val="002577C4"/>
    <w:rsid w:val="00286C72"/>
    <w:rsid w:val="002D72AD"/>
    <w:rsid w:val="00321841"/>
    <w:rsid w:val="00370BE4"/>
    <w:rsid w:val="00380D73"/>
    <w:rsid w:val="003830E2"/>
    <w:rsid w:val="003B0FFD"/>
    <w:rsid w:val="003B442B"/>
    <w:rsid w:val="003C3043"/>
    <w:rsid w:val="003D0563"/>
    <w:rsid w:val="00415602"/>
    <w:rsid w:val="00416425"/>
    <w:rsid w:val="00422471"/>
    <w:rsid w:val="00434610"/>
    <w:rsid w:val="00436996"/>
    <w:rsid w:val="00443413"/>
    <w:rsid w:val="00466143"/>
    <w:rsid w:val="004662C6"/>
    <w:rsid w:val="004C1921"/>
    <w:rsid w:val="004C611F"/>
    <w:rsid w:val="004F41AF"/>
    <w:rsid w:val="00517A02"/>
    <w:rsid w:val="0053678D"/>
    <w:rsid w:val="00582AD5"/>
    <w:rsid w:val="005E499A"/>
    <w:rsid w:val="005F5A66"/>
    <w:rsid w:val="0061769E"/>
    <w:rsid w:val="00620CFD"/>
    <w:rsid w:val="00645D5A"/>
    <w:rsid w:val="0065049A"/>
    <w:rsid w:val="00661D58"/>
    <w:rsid w:val="006645A5"/>
    <w:rsid w:val="00687D76"/>
    <w:rsid w:val="006E17EB"/>
    <w:rsid w:val="006E4D97"/>
    <w:rsid w:val="00705B9C"/>
    <w:rsid w:val="007512ED"/>
    <w:rsid w:val="007566A0"/>
    <w:rsid w:val="00761E75"/>
    <w:rsid w:val="00793209"/>
    <w:rsid w:val="00804457"/>
    <w:rsid w:val="0086144D"/>
    <w:rsid w:val="0087744B"/>
    <w:rsid w:val="008A62BF"/>
    <w:rsid w:val="008B069B"/>
    <w:rsid w:val="008B7337"/>
    <w:rsid w:val="008C5C7D"/>
    <w:rsid w:val="008D375E"/>
    <w:rsid w:val="0090239A"/>
    <w:rsid w:val="009167F8"/>
    <w:rsid w:val="00917B27"/>
    <w:rsid w:val="00931104"/>
    <w:rsid w:val="00970B4E"/>
    <w:rsid w:val="0097507E"/>
    <w:rsid w:val="009771A2"/>
    <w:rsid w:val="00986E1A"/>
    <w:rsid w:val="009876E0"/>
    <w:rsid w:val="009903D0"/>
    <w:rsid w:val="009A15E5"/>
    <w:rsid w:val="009C4F49"/>
    <w:rsid w:val="009D00FB"/>
    <w:rsid w:val="009F3377"/>
    <w:rsid w:val="00A00CD1"/>
    <w:rsid w:val="00A34A76"/>
    <w:rsid w:val="00A41B8D"/>
    <w:rsid w:val="00A572B7"/>
    <w:rsid w:val="00A66E57"/>
    <w:rsid w:val="00A97D28"/>
    <w:rsid w:val="00AB545E"/>
    <w:rsid w:val="00AD28EA"/>
    <w:rsid w:val="00B14FAB"/>
    <w:rsid w:val="00B43D40"/>
    <w:rsid w:val="00B63B80"/>
    <w:rsid w:val="00B8479D"/>
    <w:rsid w:val="00BC35EF"/>
    <w:rsid w:val="00BC3DDE"/>
    <w:rsid w:val="00C17F6E"/>
    <w:rsid w:val="00C321D6"/>
    <w:rsid w:val="00C42A2D"/>
    <w:rsid w:val="00C70321"/>
    <w:rsid w:val="00C71E10"/>
    <w:rsid w:val="00C8624F"/>
    <w:rsid w:val="00CC7AAC"/>
    <w:rsid w:val="00CD0565"/>
    <w:rsid w:val="00CE691E"/>
    <w:rsid w:val="00CE7E51"/>
    <w:rsid w:val="00D33F59"/>
    <w:rsid w:val="00DA3FA0"/>
    <w:rsid w:val="00DB501C"/>
    <w:rsid w:val="00DD4282"/>
    <w:rsid w:val="00DD4AFA"/>
    <w:rsid w:val="00DF2D34"/>
    <w:rsid w:val="00E14F30"/>
    <w:rsid w:val="00E3241A"/>
    <w:rsid w:val="00E933A6"/>
    <w:rsid w:val="00E97C20"/>
    <w:rsid w:val="00EB1E73"/>
    <w:rsid w:val="00F06423"/>
    <w:rsid w:val="00F10925"/>
    <w:rsid w:val="00F56199"/>
    <w:rsid w:val="00FA7038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0C851435"/>
  <w15:chartTrackingRefBased/>
  <w15:docId w15:val="{9E3A3A7B-D156-492D-8137-A53AED1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B2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20EA"/>
  </w:style>
  <w:style w:type="paragraph" w:styleId="Porat">
    <w:name w:val="footer"/>
    <w:basedOn w:val="prastasis"/>
    <w:link w:val="PoratDiagrama"/>
    <w:uiPriority w:val="99"/>
    <w:unhideWhenUsed/>
    <w:rsid w:val="00FB2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20EA"/>
  </w:style>
  <w:style w:type="paragraph" w:styleId="Sraopastraipa">
    <w:name w:val="List Paragraph"/>
    <w:basedOn w:val="prastasis"/>
    <w:uiPriority w:val="34"/>
    <w:qFormat/>
    <w:rsid w:val="00B8479D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416425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16425"/>
    <w:rPr>
      <w:rFonts w:eastAsiaTheme="minorEastAsia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06423"/>
    <w:rPr>
      <w:color w:val="9454C3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247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33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6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61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hyperlink" Target="mailto:personalas@kaunovandeny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alis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lis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i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3162DC-469C-4D20-B5D8-EC33FE4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Utmanė</dc:creator>
  <cp:keywords/>
  <dc:description/>
  <cp:lastModifiedBy>Rasa Lebedevaitė - Vavulo</cp:lastModifiedBy>
  <cp:revision>8</cp:revision>
  <cp:lastPrinted>2021-05-14T09:25:00Z</cp:lastPrinted>
  <dcterms:created xsi:type="dcterms:W3CDTF">2022-04-05T07:53:00Z</dcterms:created>
  <dcterms:modified xsi:type="dcterms:W3CDTF">2022-04-05T11:08:00Z</dcterms:modified>
</cp:coreProperties>
</file>